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16FD6D3" w:rsidR="00620E0D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03F6366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2550132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8FF81FF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1D245AB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7917B01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6E33642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EA32BD7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4C334C9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D9D194D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214E678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C90C015" w:rsidR="00266B62" w:rsidRPr="00707DE3" w:rsidRDefault="00620E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0C9622E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2E5D507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DC2A1F1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C6D5059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96B1F44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20B208E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8886AB8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DA8EDE3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A72A646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r w:rsidR="00BE36AA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AF905A0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</w:t>
            </w:r>
            <w:r w:rsidR="00BE36AA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8E7B5B7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5CA525E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18BA22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04C0124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3119001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5D08166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9B930F7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17CAA37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53B5487" w:rsidR="00266B62" w:rsidRPr="00707DE3" w:rsidRDefault="00BE36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1AAD86C" w:rsidR="00266B62" w:rsidRPr="00707DE3" w:rsidRDefault="00555B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AAD0DA3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BF0D38C" w14:textId="1310F940" w:rsidR="00BE36AA" w:rsidRDefault="00AB0B3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EE613E">
        <w:rPr>
          <w:rFonts w:ascii="Times New Roman" w:hAnsi="Times New Roman" w:cs="Times New Roman"/>
          <w:sz w:val="28"/>
          <w:szCs w:val="28"/>
        </w:rPr>
        <w:t xml:space="preserve"> : </w:t>
      </w:r>
      <w:r w:rsidR="00BE36AA">
        <w:rPr>
          <w:rFonts w:ascii="Times New Roman" w:hAnsi="Times New Roman" w:cs="Times New Roman"/>
          <w:sz w:val="28"/>
          <w:szCs w:val="28"/>
        </w:rPr>
        <w:t>HHT + HTH + THH</w:t>
      </w:r>
    </w:p>
    <w:p w14:paraId="114405DE" w14:textId="77777777" w:rsidR="00555BB6" w:rsidRDefault="00EE613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237">
        <w:rPr>
          <w:rFonts w:ascii="Times New Roman" w:hAnsi="Times New Roman" w:cs="Times New Roman"/>
          <w:sz w:val="28"/>
          <w:szCs w:val="28"/>
        </w:rPr>
        <w:t xml:space="preserve">=1/8+1/8+1/8 </w:t>
      </w:r>
    </w:p>
    <w:p w14:paraId="6774CFD5" w14:textId="57BD226A" w:rsidR="00125237" w:rsidRDefault="00555BB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5237">
        <w:rPr>
          <w:rFonts w:ascii="Times New Roman" w:hAnsi="Times New Roman" w:cs="Times New Roman"/>
          <w:sz w:val="28"/>
          <w:szCs w:val="28"/>
        </w:rPr>
        <w:t xml:space="preserve"> =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22C41FB" w14:textId="189CEE1C" w:rsidR="00125237" w:rsidRDefault="00266B62" w:rsidP="00125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637196FF" w14:textId="52D13559" w:rsidR="00555BB6" w:rsidRDefault="00AB0B33" w:rsidP="00555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EE613E">
        <w:rPr>
          <w:rFonts w:ascii="Times New Roman" w:hAnsi="Times New Roman" w:cs="Times New Roman"/>
          <w:sz w:val="28"/>
          <w:szCs w:val="28"/>
        </w:rPr>
        <w:t xml:space="preserve"> :  </w:t>
      </w:r>
      <w:r w:rsidR="00555BB6">
        <w:rPr>
          <w:rFonts w:ascii="Times New Roman" w:hAnsi="Times New Roman" w:cs="Times New Roman"/>
          <w:sz w:val="28"/>
          <w:szCs w:val="28"/>
        </w:rPr>
        <w:t>No Probability</w:t>
      </w:r>
    </w:p>
    <w:p w14:paraId="79AA189F" w14:textId="6E7730A8" w:rsidR="00EE613E" w:rsidRDefault="00555BB6" w:rsidP="00555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389C0160" w14:textId="5132792A" w:rsidR="00125237" w:rsidRPr="00EE613E" w:rsidRDefault="00AB0B33" w:rsidP="00555BB6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EE613E">
        <w:rPr>
          <w:rFonts w:ascii="Times New Roman" w:hAnsi="Times New Roman" w:cs="Times New Roman"/>
          <w:sz w:val="28"/>
          <w:szCs w:val="28"/>
        </w:rPr>
        <w:t xml:space="preserve"> : </w:t>
      </w:r>
      <w:r w:rsidR="00555BB6">
        <w:rPr>
          <w:rFonts w:ascii="Times New Roman" w:hAnsi="Times New Roman" w:cs="Times New Roman"/>
          <w:sz w:val="28"/>
          <w:szCs w:val="28"/>
        </w:rPr>
        <w:t>1/6</w:t>
      </w:r>
    </w:p>
    <w:p w14:paraId="4A55BC7F" w14:textId="733ACF2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2A7D7D" w14:textId="636AF73E" w:rsidR="00125237" w:rsidRPr="00125237" w:rsidRDefault="00555BB6" w:rsidP="00125237">
      <w:pPr>
        <w:rPr>
          <w:rFonts w:ascii="Times New Roman" w:hAnsi="Times New Roman" w:cs="Times New Roman"/>
          <w:sz w:val="28"/>
          <w:szCs w:val="28"/>
        </w:rPr>
      </w:pPr>
      <w:r w:rsidRPr="00555BB6">
        <w:rPr>
          <w:rFonts w:ascii="Times New Roman" w:hAnsi="Times New Roman" w:cs="Times New Roman"/>
          <w:b/>
          <w:bCs/>
          <w:sz w:val="28"/>
          <w:szCs w:val="28"/>
        </w:rPr>
        <w:t xml:space="preserve"> Ans 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5237">
        <w:rPr>
          <w:rFonts w:ascii="Times New Roman" w:hAnsi="Times New Roman" w:cs="Times New Roman"/>
          <w:sz w:val="28"/>
          <w:szCs w:val="28"/>
        </w:rPr>
        <w:t>6/36=1/6</w:t>
      </w:r>
    </w:p>
    <w:p w14:paraId="08E64FAD" w14:textId="77777777" w:rsidR="00125237" w:rsidRPr="00125237" w:rsidRDefault="00125237" w:rsidP="00125237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1B5346E" w14:textId="2AFE0858" w:rsidR="004A3B32" w:rsidRDefault="00AB0B3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EE613E">
        <w:rPr>
          <w:rFonts w:ascii="Times New Roman" w:hAnsi="Times New Roman" w:cs="Times New Roman"/>
          <w:sz w:val="28"/>
          <w:szCs w:val="28"/>
        </w:rPr>
        <w:t xml:space="preserve"> :</w:t>
      </w:r>
      <w:r w:rsidR="00D41ED7">
        <w:rPr>
          <w:rFonts w:ascii="Times New Roman" w:hAnsi="Times New Roman" w:cs="Times New Roman"/>
          <w:sz w:val="28"/>
          <w:szCs w:val="28"/>
        </w:rPr>
        <w:t xml:space="preserve">  </w:t>
      </w:r>
      <w:r w:rsidR="00EE613E">
        <w:rPr>
          <w:rFonts w:ascii="Times New Roman" w:hAnsi="Times New Roman" w:cs="Times New Roman"/>
          <w:sz w:val="28"/>
          <w:szCs w:val="28"/>
        </w:rPr>
        <w:t xml:space="preserve"> </w:t>
      </w:r>
      <w:r w:rsidR="004A3B32">
        <w:rPr>
          <w:rFonts w:ascii="Times New Roman" w:hAnsi="Times New Roman" w:cs="Times New Roman"/>
          <w:sz w:val="28"/>
          <w:szCs w:val="28"/>
        </w:rPr>
        <w:t>p(2R</w:t>
      </w:r>
      <w:r w:rsidR="00555BB6">
        <w:rPr>
          <w:rFonts w:ascii="Times New Roman" w:hAnsi="Times New Roman" w:cs="Times New Roman"/>
          <w:sz w:val="28"/>
          <w:szCs w:val="28"/>
        </w:rPr>
        <w:t>ed</w:t>
      </w:r>
      <w:r w:rsidR="004A3B32">
        <w:rPr>
          <w:rFonts w:ascii="Times New Roman" w:hAnsi="Times New Roman" w:cs="Times New Roman"/>
          <w:sz w:val="28"/>
          <w:szCs w:val="28"/>
        </w:rPr>
        <w:t>,3G</w:t>
      </w:r>
      <w:r w:rsidR="00555BB6">
        <w:rPr>
          <w:rFonts w:ascii="Times New Roman" w:hAnsi="Times New Roman" w:cs="Times New Roman"/>
          <w:sz w:val="28"/>
          <w:szCs w:val="28"/>
        </w:rPr>
        <w:t>reen</w:t>
      </w:r>
      <w:r w:rsidR="004A3B32">
        <w:rPr>
          <w:rFonts w:ascii="Times New Roman" w:hAnsi="Times New Roman" w:cs="Times New Roman"/>
          <w:sz w:val="28"/>
          <w:szCs w:val="28"/>
        </w:rPr>
        <w:t>,2B</w:t>
      </w:r>
      <w:r w:rsidR="00555BB6">
        <w:rPr>
          <w:rFonts w:ascii="Times New Roman" w:hAnsi="Times New Roman" w:cs="Times New Roman"/>
          <w:sz w:val="28"/>
          <w:szCs w:val="28"/>
        </w:rPr>
        <w:t>lue</w:t>
      </w:r>
      <w:r w:rsidR="004A3B32">
        <w:rPr>
          <w:rFonts w:ascii="Times New Roman" w:hAnsi="Times New Roman" w:cs="Times New Roman"/>
          <w:sz w:val="28"/>
          <w:szCs w:val="28"/>
        </w:rPr>
        <w:t>)</w:t>
      </w:r>
    </w:p>
    <w:p w14:paraId="01F7FD85" w14:textId="405E0C6E" w:rsidR="00D41ED7" w:rsidRDefault="00EE613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ED7">
        <w:rPr>
          <w:rFonts w:ascii="Times New Roman" w:hAnsi="Times New Roman" w:cs="Times New Roman"/>
          <w:sz w:val="28"/>
          <w:szCs w:val="28"/>
        </w:rPr>
        <w:t xml:space="preserve">    Red</w:t>
      </w:r>
      <w:r w:rsidR="004A3B32">
        <w:rPr>
          <w:rFonts w:ascii="Times New Roman" w:hAnsi="Times New Roman" w:cs="Times New Roman"/>
          <w:sz w:val="28"/>
          <w:szCs w:val="28"/>
        </w:rPr>
        <w:t>(5/7,</w:t>
      </w:r>
      <w:r w:rsidR="00D41ED7">
        <w:rPr>
          <w:rFonts w:ascii="Times New Roman" w:hAnsi="Times New Roman" w:cs="Times New Roman"/>
          <w:sz w:val="28"/>
          <w:szCs w:val="28"/>
        </w:rPr>
        <w:t>) &amp; Green(</w:t>
      </w:r>
      <w:r w:rsidR="004A3B32">
        <w:rPr>
          <w:rFonts w:ascii="Times New Roman" w:hAnsi="Times New Roman" w:cs="Times New Roman"/>
          <w:sz w:val="28"/>
          <w:szCs w:val="28"/>
        </w:rPr>
        <w:t>4/6)</w:t>
      </w:r>
    </w:p>
    <w:p w14:paraId="730FB146" w14:textId="0831A2F3" w:rsidR="00D41ED7" w:rsidRDefault="00D41ED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=5/7 ,4/6</w:t>
      </w:r>
    </w:p>
    <w:p w14:paraId="3A03A037" w14:textId="77777777" w:rsidR="00D41ED7" w:rsidRDefault="00D41ED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3B32">
        <w:rPr>
          <w:rFonts w:ascii="Times New Roman" w:hAnsi="Times New Roman" w:cs="Times New Roman"/>
          <w:sz w:val="28"/>
          <w:szCs w:val="28"/>
        </w:rPr>
        <w:t xml:space="preserve"> = 20/42 </w:t>
      </w:r>
    </w:p>
    <w:p w14:paraId="17E40C18" w14:textId="0054FBF9" w:rsidR="002E0863" w:rsidRDefault="00D41ED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3B32">
        <w:rPr>
          <w:rFonts w:ascii="Times New Roman" w:hAnsi="Times New Roman" w:cs="Times New Roman"/>
          <w:sz w:val="28"/>
          <w:szCs w:val="28"/>
        </w:rPr>
        <w:t>= 10/21</w:t>
      </w:r>
    </w:p>
    <w:p w14:paraId="0A333F5C" w14:textId="77777777" w:rsidR="004A3B32" w:rsidRDefault="004A3B32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7D5FBBC" w:rsidR="006D7AA1" w:rsidRDefault="00AB0B3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 w:rsidR="00EE613E">
        <w:rPr>
          <w:rFonts w:ascii="Times New Roman" w:hAnsi="Times New Roman" w:cs="Times New Roman"/>
          <w:sz w:val="28"/>
          <w:szCs w:val="28"/>
        </w:rPr>
        <w:t xml:space="preserve">: </w:t>
      </w:r>
      <w:r w:rsidR="004A3B32">
        <w:rPr>
          <w:rFonts w:ascii="Times New Roman" w:hAnsi="Times New Roman" w:cs="Times New Roman"/>
          <w:sz w:val="28"/>
          <w:szCs w:val="28"/>
        </w:rPr>
        <w:t>1*0.015+4*0.20+3*0.65+5*0.005+6*0.01+2*0.120</w:t>
      </w:r>
    </w:p>
    <w:p w14:paraId="6D518732" w14:textId="0E836FEB" w:rsidR="004A3B32" w:rsidRDefault="00EE613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B32">
        <w:rPr>
          <w:rFonts w:ascii="Times New Roman" w:hAnsi="Times New Roman" w:cs="Times New Roman"/>
          <w:sz w:val="28"/>
          <w:szCs w:val="28"/>
        </w:rPr>
        <w:t>=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3696B52B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0934A696" w14:textId="77777777" w:rsidR="00885D82" w:rsidRPr="000D69F4" w:rsidRDefault="00885D82" w:rsidP="00885D82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EB0F395" w14:textId="77777777" w:rsidR="00885D82" w:rsidRPr="00885D82" w:rsidRDefault="00885D82" w:rsidP="00885D82">
      <w:pPr>
        <w:rPr>
          <w:sz w:val="28"/>
          <w:szCs w:val="28"/>
        </w:rPr>
      </w:pPr>
    </w:p>
    <w:p w14:paraId="71490A27" w14:textId="4AE4084E" w:rsidR="0096070D" w:rsidRDefault="00AB0B33" w:rsidP="009607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96070D">
        <w:rPr>
          <w:sz w:val="28"/>
          <w:szCs w:val="28"/>
        </w:rPr>
        <w:t>:  Using</w:t>
      </w:r>
      <w:r w:rsidR="00992147">
        <w:rPr>
          <w:sz w:val="28"/>
          <w:szCs w:val="28"/>
        </w:rPr>
        <w:t xml:space="preserve"> Python</w:t>
      </w:r>
    </w:p>
    <w:p w14:paraId="0532F31B" w14:textId="160FF3C5" w:rsidR="0096070D" w:rsidRDefault="0096070D" w:rsidP="0096070D">
      <w:pPr>
        <w:rPr>
          <w:sz w:val="28"/>
          <w:szCs w:val="28"/>
        </w:rPr>
      </w:pPr>
      <w:r>
        <w:rPr>
          <w:sz w:val="28"/>
          <w:szCs w:val="28"/>
        </w:rPr>
        <w:t xml:space="preserve">       Points:</w:t>
      </w:r>
    </w:p>
    <w:p w14:paraId="7D0789A1" w14:textId="50D0B061" w:rsidR="0096070D" w:rsidRDefault="0096070D" w:rsidP="0096070D">
      <w:pPr>
        <w:rPr>
          <w:sz w:val="28"/>
          <w:szCs w:val="28"/>
        </w:rPr>
      </w:pPr>
      <w:r>
        <w:rPr>
          <w:sz w:val="28"/>
          <w:szCs w:val="28"/>
        </w:rPr>
        <w:t>Mean = 3.596563</w:t>
      </w:r>
    </w:p>
    <w:p w14:paraId="710B6390" w14:textId="764BA686" w:rsidR="0096070D" w:rsidRDefault="0096070D" w:rsidP="0096070D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D41ED7">
        <w:rPr>
          <w:sz w:val="28"/>
          <w:szCs w:val="28"/>
        </w:rPr>
        <w:t>3.92</w:t>
      </w:r>
    </w:p>
    <w:p w14:paraId="2DB29BAC" w14:textId="0740BB95" w:rsidR="007D7826" w:rsidRDefault="007D7826" w:rsidP="0096070D">
      <w:pPr>
        <w:rPr>
          <w:sz w:val="28"/>
          <w:szCs w:val="28"/>
        </w:rPr>
      </w:pPr>
      <w:r>
        <w:rPr>
          <w:sz w:val="28"/>
          <w:szCs w:val="28"/>
        </w:rPr>
        <w:t>Median = 3.695</w:t>
      </w:r>
    </w:p>
    <w:p w14:paraId="5969078A" w14:textId="28D143EF" w:rsidR="007D7826" w:rsidRDefault="007D7826" w:rsidP="0096070D">
      <w:pPr>
        <w:rPr>
          <w:sz w:val="28"/>
          <w:szCs w:val="28"/>
        </w:rPr>
      </w:pPr>
      <w:r>
        <w:rPr>
          <w:sz w:val="28"/>
          <w:szCs w:val="28"/>
        </w:rPr>
        <w:t>Range = 2.764</w:t>
      </w:r>
      <w:r w:rsidR="00D50D97">
        <w:rPr>
          <w:sz w:val="28"/>
          <w:szCs w:val="28"/>
        </w:rPr>
        <w:t xml:space="preserve">      4.93</w:t>
      </w:r>
    </w:p>
    <w:p w14:paraId="17393E6C" w14:textId="08BD7B7C" w:rsidR="00D50D97" w:rsidRDefault="00D50D97" w:rsidP="0096070D">
      <w:pPr>
        <w:rPr>
          <w:sz w:val="28"/>
          <w:szCs w:val="28"/>
        </w:rPr>
      </w:pPr>
      <w:r>
        <w:rPr>
          <w:sz w:val="28"/>
          <w:szCs w:val="28"/>
        </w:rPr>
        <w:t>Variance = 0.28588</w:t>
      </w:r>
    </w:p>
    <w:p w14:paraId="6836E8FC" w14:textId="5F1D437B" w:rsidR="00D50D97" w:rsidRPr="0096070D" w:rsidRDefault="00D50D97" w:rsidP="009607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ndard Deviation = 0.5346</w:t>
      </w:r>
    </w:p>
    <w:p w14:paraId="10F52951" w14:textId="206B2953" w:rsidR="0096070D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 xml:space="preserve">        Score:</w:t>
      </w:r>
    </w:p>
    <w:p w14:paraId="4A1D1345" w14:textId="21E73A87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Mean = 3.21725</w:t>
      </w:r>
    </w:p>
    <w:p w14:paraId="39EEB65F" w14:textId="7666DA29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D41ED7">
        <w:rPr>
          <w:sz w:val="28"/>
          <w:szCs w:val="28"/>
        </w:rPr>
        <w:t>3.44</w:t>
      </w:r>
    </w:p>
    <w:p w14:paraId="1BB329D9" w14:textId="49C3EBFB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Median = 3.325</w:t>
      </w:r>
    </w:p>
    <w:p w14:paraId="04B03888" w14:textId="196CEAF2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Range = 1.513   5.424</w:t>
      </w:r>
    </w:p>
    <w:p w14:paraId="41854DC8" w14:textId="504DEB41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Variance= 0.957379</w:t>
      </w:r>
    </w:p>
    <w:p w14:paraId="7E70EFA3" w14:textId="502585F5" w:rsidR="00D50D97" w:rsidRP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Standard Deviation= 0.9784574</w:t>
      </w:r>
    </w:p>
    <w:p w14:paraId="07F25328" w14:textId="66C4520D" w:rsidR="0096070D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 xml:space="preserve">     Weigh:</w:t>
      </w:r>
    </w:p>
    <w:p w14:paraId="148CA3D4" w14:textId="377CE476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Mean = 17.84875</w:t>
      </w:r>
    </w:p>
    <w:p w14:paraId="450F6C0C" w14:textId="6E3B1BA8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 w:rsidR="00D41ED7">
        <w:rPr>
          <w:sz w:val="28"/>
          <w:szCs w:val="28"/>
        </w:rPr>
        <w:t>17.02</w:t>
      </w:r>
    </w:p>
    <w:p w14:paraId="4DB36AE0" w14:textId="6CA0DE2F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Median = 17.71</w:t>
      </w:r>
      <w:r w:rsidR="00D41ED7">
        <w:rPr>
          <w:sz w:val="28"/>
          <w:szCs w:val="28"/>
        </w:rPr>
        <w:t>0</w:t>
      </w:r>
    </w:p>
    <w:p w14:paraId="2C7459E9" w14:textId="448B9C0C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Range = 14.5       22.9</w:t>
      </w:r>
    </w:p>
    <w:p w14:paraId="0CFB93D8" w14:textId="2CD032A2" w:rsid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Variance=3.193166</w:t>
      </w:r>
    </w:p>
    <w:p w14:paraId="470FBA19" w14:textId="065E3F93" w:rsidR="00D50D97" w:rsidRPr="00D50D97" w:rsidRDefault="00D50D97" w:rsidP="00D50D97">
      <w:pPr>
        <w:rPr>
          <w:sz w:val="28"/>
          <w:szCs w:val="28"/>
        </w:rPr>
      </w:pPr>
      <w:r>
        <w:rPr>
          <w:sz w:val="28"/>
          <w:szCs w:val="28"/>
        </w:rPr>
        <w:t>Standard Deviation= 1.786943</w:t>
      </w:r>
    </w:p>
    <w:p w14:paraId="49328EDF" w14:textId="4C08B9BA" w:rsidR="0096070D" w:rsidRDefault="0096070D" w:rsidP="00D50D97">
      <w:pPr>
        <w:rPr>
          <w:sz w:val="28"/>
          <w:szCs w:val="28"/>
        </w:rPr>
      </w:pPr>
    </w:p>
    <w:p w14:paraId="05C9F588" w14:textId="172C9342" w:rsidR="00885D82" w:rsidRDefault="00885D82" w:rsidP="00D50D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9F71D" wp14:editId="7A61AB0F">
            <wp:extent cx="594360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6A7" w14:textId="661E23AB" w:rsidR="00266B62" w:rsidRPr="000D69F4" w:rsidRDefault="00266B6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AF0C5A5" w14:textId="21DB1B31" w:rsidR="00D41ED7" w:rsidRDefault="00266B62" w:rsidP="00D41ED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EE119A1" w14:textId="4CEB8A43" w:rsidR="00D41ED7" w:rsidRDefault="00AB0B33" w:rsidP="00EE613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</w:t>
      </w:r>
      <w:r w:rsidR="00EE613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:</w:t>
      </w:r>
      <w:r w:rsidR="00D41ED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 (108+110+123+134+135+145+167+187+199)/9</w:t>
      </w:r>
    </w:p>
    <w:p w14:paraId="2EA0DC45" w14:textId="1B553E9F" w:rsidR="004A3B32" w:rsidRDefault="00D41ED7" w:rsidP="00EE613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EE613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3B3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 13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3C959C0F" w14:textId="442E8BFB" w:rsidR="00037D45" w:rsidRPr="00707DE3" w:rsidRDefault="00D41ED7" w:rsidP="00EE613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= 145.3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171ED6B2" w14:textId="5055F15A" w:rsidR="00037D45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8BC9B41" w14:textId="5C2564D8" w:rsidR="00037D45" w:rsidRDefault="00AB0B33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 : </w:t>
      </w:r>
      <w:r>
        <w:rPr>
          <w:bCs/>
          <w:sz w:val="28"/>
          <w:szCs w:val="28"/>
        </w:rPr>
        <w:t>Skewness (speed) = -0.1139548 negative skewness means left skew i.e. data distributed on right side</w:t>
      </w:r>
      <w:r w:rsidR="00C560D1">
        <w:rPr>
          <w:bCs/>
          <w:sz w:val="28"/>
          <w:szCs w:val="28"/>
        </w:rPr>
        <w:t>.</w:t>
      </w:r>
    </w:p>
    <w:p w14:paraId="253AFD41" w14:textId="4B2EC416" w:rsidR="00037D45" w:rsidRDefault="00AB0B3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(speed) = 2.422853 positive kurtosis # data distribution is wide not peak</w:t>
      </w:r>
      <w:r w:rsidR="00C560D1">
        <w:rPr>
          <w:bCs/>
          <w:sz w:val="28"/>
          <w:szCs w:val="28"/>
        </w:rPr>
        <w:t>.</w:t>
      </w:r>
    </w:p>
    <w:p w14:paraId="218A5A32" w14:textId="4FFD8045" w:rsidR="009D6E8A" w:rsidRDefault="00AB0B3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(distance) = 0.7824835 positive skewness means right skew i.e. data distributed on left</w:t>
      </w:r>
      <w:r w:rsidR="00C560D1">
        <w:rPr>
          <w:bCs/>
          <w:sz w:val="28"/>
          <w:szCs w:val="28"/>
        </w:rPr>
        <w:t>.</w:t>
      </w:r>
    </w:p>
    <w:p w14:paraId="0B7F352A" w14:textId="7D76C200" w:rsidR="00AB0B33" w:rsidRPr="00AB0B33" w:rsidRDefault="00AB0B33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urtosis ( distance) = 3.248019 positive kurtosis # data distribution is wide not peak</w:t>
      </w:r>
      <w:r w:rsidR="00C560D1">
        <w:rPr>
          <w:bCs/>
          <w:sz w:val="28"/>
          <w:szCs w:val="28"/>
        </w:rPr>
        <w:t>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312618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3338939" w14:textId="19F3FDD1" w:rsidR="00037D45" w:rsidRDefault="00C560D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( SP) =1.581454 positive so SP is right skewness.</w:t>
      </w:r>
    </w:p>
    <w:p w14:paraId="3A615708" w14:textId="405CF54C" w:rsidR="00C560D1" w:rsidRDefault="00C560D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(SP) = 5.723521 positive # data is high peak.</w:t>
      </w:r>
    </w:p>
    <w:p w14:paraId="2D15B2DD" w14:textId="493B2B31" w:rsidR="00C560D1" w:rsidRPr="00C560D1" w:rsidRDefault="00C560D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( Weight) = -0.6033099 negative so WT is left skewness.</w:t>
      </w:r>
    </w:p>
    <w:p w14:paraId="3762FA20" w14:textId="7DF4D4AF" w:rsidR="00037D45" w:rsidRPr="00C560D1" w:rsidRDefault="00C560D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(Weight) = 3.819466 positive data is high peak.</w:t>
      </w:r>
    </w:p>
    <w:p w14:paraId="6920999F" w14:textId="03669715" w:rsidR="00037D45" w:rsidRDefault="000549D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erences: </w:t>
      </w:r>
    </w:p>
    <w:p w14:paraId="11BEA772" w14:textId="4A943DA9" w:rsidR="000549D2" w:rsidRDefault="000549D2" w:rsidP="00707DE3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2A30FD8D" wp14:editId="347BE5DC">
            <wp:extent cx="4977778" cy="3326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654C" w14:textId="2750D37A" w:rsidR="006E441A" w:rsidRDefault="006E441A" w:rsidP="00707DE3">
      <w:pPr>
        <w:rPr>
          <w:b/>
          <w:sz w:val="28"/>
          <w:szCs w:val="28"/>
        </w:rPr>
      </w:pPr>
    </w:p>
    <w:p w14:paraId="62CDB201" w14:textId="0832C388" w:rsidR="006E441A" w:rsidRDefault="006E441A" w:rsidP="00707DE3">
      <w:pPr>
        <w:rPr>
          <w:b/>
          <w:sz w:val="28"/>
          <w:szCs w:val="28"/>
        </w:rPr>
      </w:pPr>
    </w:p>
    <w:p w14:paraId="1E83F2DA" w14:textId="4DD10A23" w:rsidR="006E441A" w:rsidRDefault="00F235FE" w:rsidP="00707DE3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77EB11C" wp14:editId="025D7B8F">
            <wp:extent cx="5142857" cy="33269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327" w14:textId="350889DF" w:rsidR="006E441A" w:rsidRDefault="006E441A" w:rsidP="00707DE3">
      <w:pPr>
        <w:rPr>
          <w:b/>
          <w:sz w:val="28"/>
          <w:szCs w:val="28"/>
        </w:rPr>
      </w:pPr>
    </w:p>
    <w:p w14:paraId="239E0D86" w14:textId="061F1D82" w:rsidR="006E441A" w:rsidRDefault="001F795E" w:rsidP="00707DE3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D2E816" wp14:editId="2FAE8A1C">
            <wp:simplePos x="0" y="0"/>
            <wp:positionH relativeFrom="margin">
              <wp:posOffset>152400</wp:posOffset>
            </wp:positionH>
            <wp:positionV relativeFrom="page">
              <wp:posOffset>4703445</wp:posOffset>
            </wp:positionV>
            <wp:extent cx="4977765" cy="3326765"/>
            <wp:effectExtent l="0" t="0" r="0" b="0"/>
            <wp:wrapSquare wrapText="bothSides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07FAE" w14:textId="685E563C" w:rsidR="006E441A" w:rsidRDefault="006E441A" w:rsidP="00707DE3">
      <w:pPr>
        <w:rPr>
          <w:b/>
          <w:sz w:val="28"/>
          <w:szCs w:val="28"/>
        </w:rPr>
      </w:pPr>
    </w:p>
    <w:p w14:paraId="275A5442" w14:textId="4F5F366D" w:rsidR="006E441A" w:rsidRDefault="006E441A" w:rsidP="00707DE3">
      <w:pPr>
        <w:rPr>
          <w:b/>
          <w:sz w:val="28"/>
          <w:szCs w:val="28"/>
        </w:rPr>
      </w:pPr>
    </w:p>
    <w:p w14:paraId="12B7D442" w14:textId="3156A798" w:rsidR="006E441A" w:rsidRDefault="006E441A" w:rsidP="00707DE3">
      <w:pPr>
        <w:rPr>
          <w:b/>
          <w:sz w:val="28"/>
          <w:szCs w:val="28"/>
        </w:rPr>
      </w:pPr>
    </w:p>
    <w:p w14:paraId="64682DDC" w14:textId="0BB4413E" w:rsidR="006E441A" w:rsidRDefault="006E441A" w:rsidP="00707DE3">
      <w:pPr>
        <w:rPr>
          <w:b/>
          <w:sz w:val="28"/>
          <w:szCs w:val="28"/>
        </w:rPr>
      </w:pPr>
    </w:p>
    <w:p w14:paraId="1D37A5B7" w14:textId="7ADD2E2D" w:rsidR="006E441A" w:rsidRDefault="006E441A" w:rsidP="00707DE3">
      <w:pPr>
        <w:rPr>
          <w:b/>
          <w:sz w:val="28"/>
          <w:szCs w:val="28"/>
        </w:rPr>
      </w:pPr>
    </w:p>
    <w:p w14:paraId="1241663E" w14:textId="71FC0F98" w:rsidR="006E441A" w:rsidRDefault="006E441A" w:rsidP="00707DE3">
      <w:pPr>
        <w:rPr>
          <w:b/>
          <w:sz w:val="28"/>
          <w:szCs w:val="28"/>
        </w:rPr>
      </w:pPr>
    </w:p>
    <w:p w14:paraId="6DEF2776" w14:textId="0AC9D3C7" w:rsidR="006E441A" w:rsidRDefault="006E441A" w:rsidP="00707DE3">
      <w:pPr>
        <w:rPr>
          <w:b/>
          <w:sz w:val="28"/>
          <w:szCs w:val="28"/>
        </w:rPr>
      </w:pPr>
    </w:p>
    <w:p w14:paraId="7BCE4125" w14:textId="32A63010" w:rsidR="006E441A" w:rsidRDefault="006E441A" w:rsidP="00707DE3">
      <w:pPr>
        <w:rPr>
          <w:b/>
          <w:sz w:val="28"/>
          <w:szCs w:val="28"/>
        </w:rPr>
      </w:pPr>
    </w:p>
    <w:p w14:paraId="2C8EA6F6" w14:textId="77A7FA57" w:rsidR="006E441A" w:rsidRDefault="006E441A" w:rsidP="00707DE3">
      <w:pPr>
        <w:rPr>
          <w:b/>
          <w:sz w:val="28"/>
          <w:szCs w:val="28"/>
        </w:rPr>
      </w:pPr>
    </w:p>
    <w:p w14:paraId="023BC6AF" w14:textId="4A41CA6A" w:rsidR="006E441A" w:rsidRDefault="006E441A" w:rsidP="00707DE3">
      <w:pPr>
        <w:rPr>
          <w:b/>
          <w:sz w:val="28"/>
          <w:szCs w:val="28"/>
        </w:rPr>
      </w:pPr>
    </w:p>
    <w:p w14:paraId="58FF301B" w14:textId="50E5665B" w:rsidR="006E441A" w:rsidRDefault="006E441A" w:rsidP="00707DE3">
      <w:pPr>
        <w:rPr>
          <w:b/>
          <w:sz w:val="28"/>
          <w:szCs w:val="28"/>
        </w:rPr>
      </w:pPr>
    </w:p>
    <w:p w14:paraId="0B949624" w14:textId="269119BD" w:rsidR="006E441A" w:rsidRDefault="00B26F40" w:rsidP="00707DE3">
      <w:pPr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27951E23" wp14:editId="1EB1DA37">
            <wp:extent cx="4977778" cy="3326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50F" w14:textId="4EE0A082" w:rsidR="006E441A" w:rsidRDefault="006E441A" w:rsidP="00707DE3">
      <w:pPr>
        <w:rPr>
          <w:b/>
          <w:sz w:val="28"/>
          <w:szCs w:val="28"/>
        </w:rPr>
      </w:pPr>
    </w:p>
    <w:p w14:paraId="1A7A6FD3" w14:textId="77777777" w:rsidR="006E441A" w:rsidRDefault="006E441A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3301292E" w:rsidR="00707DE3" w:rsidRDefault="00E7293D" w:rsidP="00707DE3">
      <w:pPr>
        <w:rPr>
          <w:noProof/>
          <w:sz w:val="24"/>
          <w:szCs w:val="24"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13" o:title="histogram"/>
          </v:shape>
        </w:pict>
      </w:r>
      <w:r w:rsidR="00C560D1" w:rsidRPr="00C560D1">
        <w:rPr>
          <w:b/>
          <w:bCs/>
          <w:noProof/>
          <w:sz w:val="24"/>
          <w:szCs w:val="24"/>
        </w:rPr>
        <w:t xml:space="preserve">Ans </w:t>
      </w:r>
      <w:r w:rsidR="00C560D1">
        <w:rPr>
          <w:noProof/>
          <w:sz w:val="24"/>
          <w:szCs w:val="24"/>
        </w:rPr>
        <w:t xml:space="preserve">: </w:t>
      </w:r>
    </w:p>
    <w:p w14:paraId="4E959730" w14:textId="29082916" w:rsidR="00C560D1" w:rsidRDefault="00C560D1" w:rsidP="00707DE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50-100 weight having more frequency 180.</w:t>
      </w:r>
    </w:p>
    <w:p w14:paraId="3E634688" w14:textId="391CF2EE" w:rsidR="00C560D1" w:rsidRDefault="00C560D1" w:rsidP="00707DE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50-400 weight having very less frequency 5.</w:t>
      </w:r>
    </w:p>
    <w:p w14:paraId="2678E93B" w14:textId="0FE39642" w:rsidR="00C560D1" w:rsidRDefault="00C560D1" w:rsidP="00707DE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ve skewness .</w:t>
      </w:r>
    </w:p>
    <w:p w14:paraId="2E3CB772" w14:textId="1F1BFDC8" w:rsidR="00C560D1" w:rsidRDefault="00C560D1" w:rsidP="00707DE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ata is right skewed.</w:t>
      </w:r>
    </w:p>
    <w:p w14:paraId="62C44871" w14:textId="19C89245" w:rsidR="00C560D1" w:rsidRDefault="00C560D1" w:rsidP="00707DE3">
      <w:pPr>
        <w:rPr>
          <w:sz w:val="24"/>
          <w:szCs w:val="24"/>
        </w:rPr>
      </w:pPr>
      <w:r>
        <w:rPr>
          <w:sz w:val="24"/>
          <w:szCs w:val="24"/>
        </w:rPr>
        <w:t>Data is not a normal distribution.</w:t>
      </w:r>
    </w:p>
    <w:p w14:paraId="3EA02F4B" w14:textId="388DA71D" w:rsidR="00C560D1" w:rsidRDefault="00C560D1" w:rsidP="00707DE3">
      <w:pPr>
        <w:rPr>
          <w:sz w:val="24"/>
          <w:szCs w:val="24"/>
        </w:rPr>
      </w:pPr>
      <w:r>
        <w:rPr>
          <w:sz w:val="24"/>
          <w:szCs w:val="24"/>
        </w:rPr>
        <w:t>0-50 weight having 80 frequency.</w:t>
      </w:r>
    </w:p>
    <w:p w14:paraId="2D50D1FD" w14:textId="2667B38F" w:rsidR="00C560D1" w:rsidRDefault="00C560D1" w:rsidP="00707DE3">
      <w:pPr>
        <w:rPr>
          <w:sz w:val="24"/>
          <w:szCs w:val="24"/>
        </w:rPr>
      </w:pPr>
      <w:r>
        <w:rPr>
          <w:sz w:val="24"/>
          <w:szCs w:val="24"/>
        </w:rPr>
        <w:t>100-150 weight having 120 frequency.</w:t>
      </w:r>
    </w:p>
    <w:p w14:paraId="73604C9D" w14:textId="506810CE" w:rsidR="00C560D1" w:rsidRDefault="00C560D1" w:rsidP="00707DE3">
      <w:pPr>
        <w:rPr>
          <w:sz w:val="24"/>
          <w:szCs w:val="24"/>
        </w:rPr>
      </w:pPr>
    </w:p>
    <w:p w14:paraId="43598CB9" w14:textId="77777777" w:rsidR="00C560D1" w:rsidRPr="00C560D1" w:rsidRDefault="00C560D1" w:rsidP="00707DE3">
      <w:pPr>
        <w:rPr>
          <w:sz w:val="24"/>
          <w:szCs w:val="24"/>
        </w:rPr>
      </w:pPr>
    </w:p>
    <w:p w14:paraId="6F74E8F2" w14:textId="77777777" w:rsidR="00266B62" w:rsidRDefault="00E7293D" w:rsidP="00EB6B5E">
      <w:r>
        <w:rPr>
          <w:noProof/>
        </w:rPr>
        <w:pict w14:anchorId="7663A373">
          <v:shape id="_x0000_i1026" type="#_x0000_t75" style="width:231pt;height:232.8pt">
            <v:imagedata r:id="rId14" o:title="Boxplot1"/>
          </v:shape>
        </w:pict>
      </w:r>
    </w:p>
    <w:p w14:paraId="73198226" w14:textId="7CAAD90B" w:rsidR="00EB6B5E" w:rsidRDefault="00C560D1" w:rsidP="00EB6B5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D50D97">
        <w:rPr>
          <w:sz w:val="28"/>
          <w:szCs w:val="28"/>
        </w:rPr>
        <w:t xml:space="preserve">: </w:t>
      </w:r>
    </w:p>
    <w:p w14:paraId="51B433F0" w14:textId="0245C5A1" w:rsidR="00D50D97" w:rsidRDefault="00D50D97" w:rsidP="00D50D9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7 Outliers are present in above box plot</w:t>
      </w:r>
    </w:p>
    <w:p w14:paraId="49BB5262" w14:textId="2977DE91" w:rsidR="00D50D97" w:rsidRDefault="00E56DB2" w:rsidP="00D50D9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sitive skewness .i.e. data is right skewed</w:t>
      </w:r>
    </w:p>
    <w:p w14:paraId="76A22934" w14:textId="0CC91596" w:rsidR="00E56DB2" w:rsidRDefault="00E56DB2" w:rsidP="00D50D9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ata is not normally distributed</w:t>
      </w:r>
    </w:p>
    <w:p w14:paraId="194DC90D" w14:textId="2252233A" w:rsidR="00E56DB2" w:rsidRDefault="00E56DB2" w:rsidP="00D50D9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Q1 is smaller than the Q3</w:t>
      </w:r>
    </w:p>
    <w:p w14:paraId="441E3C37" w14:textId="77777777" w:rsidR="00037D45" w:rsidRPr="00D50D97" w:rsidRDefault="00037D45" w:rsidP="00037D45">
      <w:pPr>
        <w:pStyle w:val="ListParagraph"/>
        <w:ind w:left="672"/>
        <w:rPr>
          <w:sz w:val="28"/>
          <w:szCs w:val="28"/>
        </w:rPr>
      </w:pPr>
    </w:p>
    <w:p w14:paraId="60F70A22" w14:textId="7188B349" w:rsidR="00E56DB2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452F2A1" w14:textId="268805D1" w:rsidR="00E56DB2" w:rsidRDefault="00C560D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 </w:t>
      </w:r>
      <w:r w:rsidR="00E56DB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don’t have the standard deviation for population. So we have to use the T-distribution to determine the Cl of the given data</w:t>
      </w:r>
    </w:p>
    <w:p w14:paraId="4C36E9DB" w14:textId="77777777" w:rsidR="00AE4280" w:rsidRDefault="00C560D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  <w:r w:rsidR="00AE428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`X = 200 pounds, S = 30 pounds, n =2000</w:t>
      </w:r>
    </w:p>
    <w:p w14:paraId="18F43E67" w14:textId="3487FD8D" w:rsidR="00E56DB2" w:rsidRDefault="00AE428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fidence interval for 94% using R getting the </w:t>
      </w:r>
    </w:p>
    <w:p w14:paraId="4C5780BB" w14:textId="52428805" w:rsidR="00E56DB2" w:rsidRDefault="00AE428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 code : qt(0.97,1999) = 1.88</w:t>
      </w:r>
    </w:p>
    <w:p w14:paraId="0E679AB1" w14:textId="13458F1B" w:rsidR="00AE4280" w:rsidRDefault="00AE428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Substituting values in the equation</w:t>
      </w:r>
    </w:p>
    <w:p w14:paraId="1A596808" w14:textId="1AAE895B" w:rsidR="007535DF" w:rsidRDefault="007535D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200=+-1.88 30/^2000</w:t>
      </w:r>
    </w:p>
    <w:p w14:paraId="321AF004" w14:textId="3E53544B" w:rsidR="00AE4280" w:rsidRPr="00AE4280" w:rsidRDefault="00AE4280" w:rsidP="00EB6B5E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Hence the confidence interval for 94% is [198,201].</w:t>
      </w:r>
    </w:p>
    <w:p w14:paraId="160BACB0" w14:textId="3871D15D" w:rsidR="00E56DB2" w:rsidRDefault="00AE428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fidence interval for 96% using R getting the</w:t>
      </w:r>
    </w:p>
    <w:p w14:paraId="0179B08F" w14:textId="5CBFD02C" w:rsidR="00AE4280" w:rsidRDefault="00AE428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 code :</w:t>
      </w:r>
      <w:r w:rsidR="007535D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t(0.98,1999) = 2.05</w:t>
      </w:r>
    </w:p>
    <w:p w14:paraId="45A21887" w14:textId="525B334B" w:rsidR="007535DF" w:rsidRDefault="007535D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Substituting values in the equation</w:t>
      </w:r>
    </w:p>
    <w:p w14:paraId="0FCBAA01" w14:textId="0EC20FC3" w:rsidR="007535DF" w:rsidRDefault="007535D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200=+-2.05 30^2000</w:t>
      </w:r>
    </w:p>
    <w:p w14:paraId="28686ED2" w14:textId="4578F366" w:rsidR="007535DF" w:rsidRPr="00AE4280" w:rsidRDefault="007535DF" w:rsidP="007535DF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Hence the confidence interval for 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96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% is [198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.6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201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.3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].</w:t>
      </w:r>
    </w:p>
    <w:p w14:paraId="0187E71B" w14:textId="038F44C7" w:rsidR="007535DF" w:rsidRDefault="007535DF" w:rsidP="007535D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fidence interval for 98% using R getting the</w:t>
      </w:r>
    </w:p>
    <w:p w14:paraId="55B9AF74" w14:textId="290E877A" w:rsidR="007535DF" w:rsidRDefault="007535DF" w:rsidP="007535D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 code :qt(0.99,1999) = 2.328</w:t>
      </w:r>
    </w:p>
    <w:p w14:paraId="4F8CDB45" w14:textId="77777777" w:rsidR="007535DF" w:rsidRDefault="007535DF" w:rsidP="007535D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Substituting values in the equation</w:t>
      </w:r>
    </w:p>
    <w:p w14:paraId="69C4BB1C" w14:textId="0C212F53" w:rsidR="007535DF" w:rsidRDefault="007535DF" w:rsidP="007535D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200=+-2.328  30^2000</w:t>
      </w:r>
    </w:p>
    <w:p w14:paraId="4377F82A" w14:textId="14F03D71" w:rsidR="00E56DB2" w:rsidRPr="007535DF" w:rsidRDefault="007535DF" w:rsidP="00EB6B5E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Hence the confidence interval for 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98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% is [198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.4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201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.4</w:t>
      </w:r>
      <w:r w:rsidRPr="00AE4280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].</w:t>
      </w:r>
    </w:p>
    <w:p w14:paraId="1161D85D" w14:textId="77777777" w:rsidR="00E56DB2" w:rsidRDefault="00E56DB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29F501A1" w14:textId="381EB8BA" w:rsidR="00EE613E" w:rsidRDefault="00BF683B" w:rsidP="00EE613E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DA17C5C" w14:textId="3960BE6A" w:rsidR="00EE613E" w:rsidRPr="00EE613E" w:rsidRDefault="007535DF" w:rsidP="00EE613E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Ans</w:t>
      </w:r>
      <w:r w:rsidR="00EE613E">
        <w:rPr>
          <w:color w:val="000000"/>
          <w:sz w:val="28"/>
          <w:szCs w:val="28"/>
          <w:shd w:val="clear" w:color="auto" w:fill="FFFFFF"/>
        </w:rPr>
        <w:t xml:space="preserve"> : Mean = 41, Median = 40.5, Variance = 25.52941, S.D = 5.052664</w:t>
      </w:r>
    </w:p>
    <w:p w14:paraId="7CB9F129" w14:textId="2AF241CE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624172DB" w:rsidR="00CB08A5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A97345">
        <w:rPr>
          <w:sz w:val="28"/>
          <w:szCs w:val="28"/>
        </w:rPr>
        <w:t xml:space="preserve"> : Avg of students marks 41</w:t>
      </w:r>
    </w:p>
    <w:p w14:paraId="521426AE" w14:textId="7731139E" w:rsidR="00A97345" w:rsidRDefault="00A9734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Students marks range from 34 to 56</w:t>
      </w:r>
    </w:p>
    <w:p w14:paraId="5991015C" w14:textId="77777777" w:rsidR="00A97345" w:rsidRDefault="00A9734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Mode is 41</w:t>
      </w:r>
    </w:p>
    <w:p w14:paraId="02BF9BA0" w14:textId="4BB3D43A" w:rsidR="00A97345" w:rsidRDefault="00A9734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Most of students score is between 35 to 42 </w:t>
      </w:r>
    </w:p>
    <w:p w14:paraId="4CE1A4CA" w14:textId="77777777" w:rsidR="00A97345" w:rsidRDefault="00A97345" w:rsidP="00CB08A5">
      <w:pPr>
        <w:rPr>
          <w:sz w:val="28"/>
          <w:szCs w:val="28"/>
        </w:rPr>
      </w:pPr>
    </w:p>
    <w:p w14:paraId="49B0DA62" w14:textId="7BA8437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130B6B9" w14:textId="7B869D42" w:rsidR="00A97345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A97345">
        <w:rPr>
          <w:sz w:val="28"/>
          <w:szCs w:val="28"/>
        </w:rPr>
        <w:t xml:space="preserve"> : When the values of mean, median and mode are equal, there is no skewness also you can say the data is in normal distribution.</w:t>
      </w:r>
    </w:p>
    <w:p w14:paraId="2E978EE4" w14:textId="05D4546E" w:rsidR="00A97345" w:rsidRPr="007535DF" w:rsidRDefault="00A97345" w:rsidP="00CB08A5">
      <w:pPr>
        <w:rPr>
          <w:b/>
          <w:bCs/>
          <w:sz w:val="28"/>
          <w:szCs w:val="28"/>
        </w:rPr>
      </w:pPr>
    </w:p>
    <w:p w14:paraId="20B6CA0E" w14:textId="3E394DB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37673787" w14:textId="5BFD0C11" w:rsidR="00A97345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A97345">
        <w:rPr>
          <w:sz w:val="28"/>
          <w:szCs w:val="28"/>
        </w:rPr>
        <w:t xml:space="preserve"> : If the mean is greater than the median, the distribution is positively skewed.</w:t>
      </w:r>
    </w:p>
    <w:p w14:paraId="74AA7E15" w14:textId="77777777" w:rsidR="00A97345" w:rsidRDefault="00A97345" w:rsidP="00CB08A5">
      <w:pPr>
        <w:rPr>
          <w:sz w:val="28"/>
          <w:szCs w:val="28"/>
        </w:rPr>
      </w:pPr>
    </w:p>
    <w:p w14:paraId="1F723682" w14:textId="6F1BABE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39DC2B7" w14:textId="6D0D2AF0" w:rsidR="00A97345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A97345">
        <w:rPr>
          <w:sz w:val="28"/>
          <w:szCs w:val="28"/>
        </w:rPr>
        <w:t xml:space="preserve"> : If the mean is less than the median, the distribution is negatively skewed.</w:t>
      </w:r>
    </w:p>
    <w:p w14:paraId="498EDCFB" w14:textId="77777777" w:rsidR="00A97345" w:rsidRDefault="00A97345" w:rsidP="00CB08A5">
      <w:pPr>
        <w:rPr>
          <w:sz w:val="28"/>
          <w:szCs w:val="28"/>
        </w:rPr>
      </w:pPr>
    </w:p>
    <w:p w14:paraId="7BA1CE46" w14:textId="00E07F2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F799896" w14:textId="233E6E98" w:rsidR="00A97345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A97345">
        <w:rPr>
          <w:sz w:val="28"/>
          <w:szCs w:val="28"/>
        </w:rPr>
        <w:t xml:space="preserve">: </w:t>
      </w:r>
      <w:r w:rsidR="008E109A">
        <w:rPr>
          <w:sz w:val="28"/>
          <w:szCs w:val="28"/>
        </w:rPr>
        <w:t>A distribution with a positive kurtosis value indicates that the distribution has heavier tails than the normal distribution.</w:t>
      </w:r>
    </w:p>
    <w:p w14:paraId="651A335B" w14:textId="77777777" w:rsidR="008E109A" w:rsidRDefault="008E109A" w:rsidP="00CB08A5">
      <w:pPr>
        <w:rPr>
          <w:sz w:val="28"/>
          <w:szCs w:val="28"/>
        </w:rPr>
      </w:pPr>
    </w:p>
    <w:p w14:paraId="0973445A" w14:textId="393129F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E239E88" w14:textId="6CF24D54" w:rsidR="008E109A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8E109A">
        <w:rPr>
          <w:sz w:val="28"/>
          <w:szCs w:val="28"/>
        </w:rPr>
        <w:t xml:space="preserve"> : A negative kurtosis means that your distribution is flatter than a normal curve with the same mean and standard devia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7293D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9.8pt;height:113.4pt">
            <v:imagedata r:id="rId15" o:title="Boxplot"/>
          </v:shape>
        </w:pict>
      </w:r>
    </w:p>
    <w:p w14:paraId="72C0EE4A" w14:textId="3B453A0F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9D13673" w14:textId="26CF6631" w:rsidR="008E109A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8E109A">
        <w:rPr>
          <w:sz w:val="28"/>
          <w:szCs w:val="28"/>
        </w:rPr>
        <w:t xml:space="preserve"> : - No outliers</w:t>
      </w:r>
    </w:p>
    <w:p w14:paraId="1D457A12" w14:textId="1AA8CAA6" w:rsidR="008E109A" w:rsidRPr="008E109A" w:rsidRDefault="008E109A" w:rsidP="008E109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109A">
        <w:rPr>
          <w:sz w:val="28"/>
          <w:szCs w:val="28"/>
        </w:rPr>
        <w:t>Q1 greater than Q3</w:t>
      </w:r>
    </w:p>
    <w:p w14:paraId="45437465" w14:textId="626E7672" w:rsidR="008E109A" w:rsidRDefault="008E10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Median between 15</w:t>
      </w:r>
    </w:p>
    <w:p w14:paraId="42C2E1DC" w14:textId="725E8CDA" w:rsidR="008E109A" w:rsidRDefault="008E10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Most of data present in range of 10 to 18</w:t>
      </w:r>
    </w:p>
    <w:p w14:paraId="304E8D65" w14:textId="49A7A742" w:rsidR="008E109A" w:rsidRDefault="008E10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Not following normal distribution</w:t>
      </w:r>
    </w:p>
    <w:p w14:paraId="3FC86D3D" w14:textId="16189253" w:rsidR="008E109A" w:rsidRDefault="008E10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Left skewness of data</w:t>
      </w:r>
    </w:p>
    <w:p w14:paraId="6E8274E1" w14:textId="58730EA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1062064" w14:textId="4ED04B1A" w:rsidR="008E109A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8E109A">
        <w:rPr>
          <w:sz w:val="28"/>
          <w:szCs w:val="28"/>
        </w:rPr>
        <w:t>: Left Skewness</w:t>
      </w:r>
    </w:p>
    <w:p w14:paraId="18FAD23A" w14:textId="77777777" w:rsidR="008E109A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4CEDB69" w14:textId="03B2E0B9" w:rsidR="007A3B9F" w:rsidRPr="008E109A" w:rsidRDefault="007535DF" w:rsidP="008E109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8E109A">
        <w:rPr>
          <w:sz w:val="28"/>
          <w:szCs w:val="28"/>
        </w:rPr>
        <w:t xml:space="preserve"> : IQR=18-10 = 8</w:t>
      </w: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E7293D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16" o:title="Box1"/>
          </v:shape>
        </w:pict>
      </w:r>
    </w:p>
    <w:p w14:paraId="09B4DEB8" w14:textId="31F07CE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1F3B015" w14:textId="65486221" w:rsidR="00C266E8" w:rsidRDefault="007535DF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C266E8">
        <w:rPr>
          <w:sz w:val="28"/>
          <w:szCs w:val="28"/>
        </w:rPr>
        <w:t xml:space="preserve">: </w:t>
      </w:r>
    </w:p>
    <w:p w14:paraId="779BF4B9" w14:textId="457D64E2" w:rsidR="008E109A" w:rsidRDefault="008E109A" w:rsidP="008E109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oth the plots infer that their data is normally distributed.</w:t>
      </w:r>
    </w:p>
    <w:p w14:paraId="7693FE73" w14:textId="0969FE80" w:rsidR="008E109A" w:rsidRDefault="008E109A" w:rsidP="008E109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 can say that box plot 1 is for sample distribution and box plot 2 is for population or sample with larger size.</w:t>
      </w:r>
    </w:p>
    <w:p w14:paraId="42552DAC" w14:textId="039FA482" w:rsidR="008E109A" w:rsidRDefault="009D6E6F" w:rsidP="008E109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 outliers</w:t>
      </w:r>
    </w:p>
    <w:p w14:paraId="1E76CE8B" w14:textId="38D087F2" w:rsidR="009D6E6F" w:rsidRPr="008E109A" w:rsidRDefault="009D6E6F" w:rsidP="008E109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1 is 25%, Q3 = 75%.IQR is 50% for both the box plots. So we can say both the distributions follow normal distribution i.e Mean =median=mode.</w:t>
      </w:r>
    </w:p>
    <w:p w14:paraId="438C94EC" w14:textId="77777777" w:rsidR="008E109A" w:rsidRPr="008E109A" w:rsidRDefault="008E109A" w:rsidP="008E109A">
      <w:pPr>
        <w:rPr>
          <w:sz w:val="28"/>
          <w:szCs w:val="28"/>
        </w:rPr>
      </w:pPr>
    </w:p>
    <w:p w14:paraId="7AD0F7C8" w14:textId="70F37ECF" w:rsidR="007A3B9F" w:rsidRPr="008E109A" w:rsidRDefault="00BC5748" w:rsidP="008E109A">
      <w:pPr>
        <w:spacing w:after="0" w:line="240" w:lineRule="auto"/>
        <w:rPr>
          <w:sz w:val="28"/>
          <w:szCs w:val="28"/>
        </w:rPr>
      </w:pPr>
      <w:r w:rsidRPr="008E109A">
        <w:rPr>
          <w:sz w:val="28"/>
          <w:szCs w:val="28"/>
        </w:rPr>
        <w:t>Q 20</w:t>
      </w:r>
      <w:r w:rsidR="007A3B9F" w:rsidRPr="008E109A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44C714E0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478B104" w14:textId="44D3774A" w:rsidR="00BA194D" w:rsidRPr="000E53EA" w:rsidRDefault="00BA194D" w:rsidP="000E53EA">
      <w:pPr>
        <w:spacing w:after="0" w:line="240" w:lineRule="auto"/>
        <w:rPr>
          <w:sz w:val="28"/>
          <w:szCs w:val="28"/>
        </w:rPr>
      </w:pPr>
      <w:r w:rsidRPr="000E53EA">
        <w:rPr>
          <w:b/>
          <w:bCs/>
          <w:sz w:val="28"/>
          <w:szCs w:val="28"/>
        </w:rPr>
        <w:t>Ans:</w:t>
      </w:r>
      <w:r w:rsidR="000E53EA" w:rsidRPr="000E53EA">
        <w:rPr>
          <w:b/>
          <w:bCs/>
          <w:sz w:val="28"/>
          <w:szCs w:val="28"/>
        </w:rPr>
        <w:t xml:space="preserve">  </w:t>
      </w:r>
      <w:r w:rsidR="000E53EA" w:rsidRPr="000E53EA">
        <w:rPr>
          <w:sz w:val="28"/>
          <w:szCs w:val="28"/>
        </w:rPr>
        <w:t>There are 33 observations we got that satisfying given condition out of 81 observations therefore,</w:t>
      </w:r>
      <w:r w:rsidRPr="000E53EA">
        <w:rPr>
          <w:sz w:val="28"/>
          <w:szCs w:val="28"/>
        </w:rPr>
        <w:t xml:space="preserve"> </w:t>
      </w:r>
      <w:r w:rsidR="000E53EA" w:rsidRPr="000E53EA">
        <w:rPr>
          <w:sz w:val="28"/>
          <w:szCs w:val="28"/>
        </w:rPr>
        <w:t xml:space="preserve">P(MPG&gt;38)  = </w:t>
      </w:r>
      <w:r w:rsidRPr="000E53EA">
        <w:rPr>
          <w:sz w:val="28"/>
          <w:szCs w:val="28"/>
        </w:rPr>
        <w:t>33/81</w:t>
      </w:r>
    </w:p>
    <w:p w14:paraId="25B821F5" w14:textId="77777777" w:rsidR="00BA194D" w:rsidRPr="00BA194D" w:rsidRDefault="00BA194D" w:rsidP="00BA194D">
      <w:pPr>
        <w:spacing w:after="0" w:line="240" w:lineRule="auto"/>
        <w:rPr>
          <w:sz w:val="28"/>
          <w:szCs w:val="28"/>
        </w:rPr>
      </w:pPr>
    </w:p>
    <w:p w14:paraId="00C54F34" w14:textId="77BE9DA4" w:rsidR="00BA194D" w:rsidRDefault="007A3B9F" w:rsidP="00BA194D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124A4E9" w14:textId="77777777" w:rsidR="00E7293D" w:rsidRPr="00E7293D" w:rsidRDefault="00BA194D" w:rsidP="00E7293D">
      <w:pPr>
        <w:spacing w:after="0" w:line="240" w:lineRule="auto"/>
        <w:rPr>
          <w:sz w:val="28"/>
          <w:szCs w:val="28"/>
        </w:rPr>
      </w:pPr>
      <w:r w:rsidRPr="00E7293D">
        <w:rPr>
          <w:b/>
          <w:bCs/>
          <w:sz w:val="28"/>
          <w:szCs w:val="28"/>
        </w:rPr>
        <w:lastRenderedPageBreak/>
        <w:t>Ans:</w:t>
      </w:r>
      <w:r w:rsidRPr="00E7293D">
        <w:rPr>
          <w:sz w:val="28"/>
          <w:szCs w:val="28"/>
        </w:rPr>
        <w:t xml:space="preserve"> </w:t>
      </w:r>
      <w:r w:rsidR="00E7293D" w:rsidRPr="00E7293D">
        <w:rPr>
          <w:sz w:val="28"/>
          <w:szCs w:val="28"/>
        </w:rPr>
        <w:t xml:space="preserve">There are 61 observations we got that satisfying given condition out of 81 observations therefore, </w:t>
      </w:r>
      <w:r w:rsidRPr="00E7293D">
        <w:rPr>
          <w:sz w:val="28"/>
          <w:szCs w:val="28"/>
        </w:rPr>
        <w:t xml:space="preserve"> </w:t>
      </w:r>
      <w:r w:rsidR="00E7293D" w:rsidRPr="00E7293D">
        <w:rPr>
          <w:sz w:val="28"/>
          <w:szCs w:val="28"/>
        </w:rPr>
        <w:t>P(MPG&lt;40)</w:t>
      </w:r>
    </w:p>
    <w:p w14:paraId="7987B495" w14:textId="05D7515F" w:rsidR="00E7293D" w:rsidRDefault="00E7293D" w:rsidP="00BA194D">
      <w:pPr>
        <w:spacing w:after="0" w:line="240" w:lineRule="auto"/>
        <w:rPr>
          <w:sz w:val="28"/>
          <w:szCs w:val="28"/>
        </w:rPr>
      </w:pPr>
    </w:p>
    <w:p w14:paraId="047D6925" w14:textId="67D5391E" w:rsidR="00BA194D" w:rsidRDefault="00E7293D" w:rsidP="00BA19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BA194D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BA194D">
        <w:rPr>
          <w:sz w:val="28"/>
          <w:szCs w:val="28"/>
        </w:rPr>
        <w:t>/81</w:t>
      </w:r>
    </w:p>
    <w:p w14:paraId="79FD3107" w14:textId="77777777" w:rsidR="00E7293D" w:rsidRPr="00BA194D" w:rsidRDefault="00E7293D" w:rsidP="00BA194D">
      <w:pPr>
        <w:spacing w:after="0" w:line="240" w:lineRule="auto"/>
        <w:rPr>
          <w:sz w:val="28"/>
          <w:szCs w:val="28"/>
        </w:rPr>
      </w:pPr>
    </w:p>
    <w:p w14:paraId="79B21264" w14:textId="2103E179" w:rsidR="00BA194D" w:rsidRPr="00916F8E" w:rsidRDefault="007A3B9F" w:rsidP="00916F8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16F8E">
        <w:rPr>
          <w:sz w:val="28"/>
          <w:szCs w:val="28"/>
        </w:rPr>
        <w:t>P (</w:t>
      </w:r>
      <w:r w:rsidR="00360870" w:rsidRPr="00916F8E">
        <w:rPr>
          <w:sz w:val="28"/>
          <w:szCs w:val="28"/>
        </w:rPr>
        <w:t>20</w:t>
      </w:r>
      <w:r w:rsidRPr="00916F8E">
        <w:rPr>
          <w:sz w:val="28"/>
          <w:szCs w:val="28"/>
        </w:rPr>
        <w:t>&lt;</w:t>
      </w:r>
      <w:r w:rsidR="00360870" w:rsidRPr="00916F8E">
        <w:rPr>
          <w:sz w:val="28"/>
          <w:szCs w:val="28"/>
        </w:rPr>
        <w:t>MPG</w:t>
      </w:r>
      <w:r w:rsidRPr="00916F8E">
        <w:rPr>
          <w:sz w:val="28"/>
          <w:szCs w:val="28"/>
        </w:rPr>
        <w:t>&lt;</w:t>
      </w:r>
      <w:r w:rsidR="00360870" w:rsidRPr="00916F8E">
        <w:rPr>
          <w:sz w:val="28"/>
          <w:szCs w:val="28"/>
        </w:rPr>
        <w:t>50</w:t>
      </w:r>
      <w:r w:rsidRPr="00916F8E">
        <w:rPr>
          <w:sz w:val="28"/>
          <w:szCs w:val="28"/>
        </w:rPr>
        <w:t>)</w:t>
      </w:r>
    </w:p>
    <w:p w14:paraId="615095C8" w14:textId="74D67C6D" w:rsidR="00E7293D" w:rsidRPr="00E7293D" w:rsidRDefault="00BA194D" w:rsidP="00E7293D">
      <w:pPr>
        <w:rPr>
          <w:sz w:val="28"/>
          <w:szCs w:val="28"/>
        </w:rPr>
      </w:pPr>
      <w:r w:rsidRPr="00E7293D">
        <w:rPr>
          <w:b/>
          <w:bCs/>
          <w:sz w:val="28"/>
          <w:szCs w:val="28"/>
        </w:rPr>
        <w:t xml:space="preserve">  </w:t>
      </w:r>
      <w:r w:rsidR="00E7293D" w:rsidRPr="00E7293D">
        <w:rPr>
          <w:b/>
          <w:bCs/>
          <w:sz w:val="28"/>
          <w:szCs w:val="28"/>
        </w:rPr>
        <w:t>Ans :</w:t>
      </w:r>
      <w:r w:rsidR="00E7293D">
        <w:rPr>
          <w:sz w:val="28"/>
          <w:szCs w:val="28"/>
        </w:rPr>
        <w:t xml:space="preserve">  </w:t>
      </w:r>
      <w:r w:rsidR="00E7293D" w:rsidRPr="00E7293D">
        <w:rPr>
          <w:sz w:val="28"/>
          <w:szCs w:val="28"/>
        </w:rPr>
        <w:t xml:space="preserve">There are 69 observations we got that satisfying given condition out of 81 observations therefore, </w:t>
      </w:r>
      <w:r w:rsidR="00E7293D" w:rsidRPr="00E7293D">
        <w:rPr>
          <w:sz w:val="28"/>
          <w:szCs w:val="28"/>
        </w:rPr>
        <w:t>P (20&lt;MPG&lt;50)</w:t>
      </w:r>
    </w:p>
    <w:p w14:paraId="2081E0D5" w14:textId="3FBE8793" w:rsidR="00BA194D" w:rsidRDefault="00E7293D" w:rsidP="00BA194D">
      <w:pPr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="00BA194D">
        <w:rPr>
          <w:sz w:val="28"/>
          <w:szCs w:val="28"/>
        </w:rPr>
        <w:t>69/81</w:t>
      </w:r>
    </w:p>
    <w:p w14:paraId="4B697983" w14:textId="77777777" w:rsidR="00BA194D" w:rsidRPr="00BA194D" w:rsidRDefault="00BA194D" w:rsidP="00BA194D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6F9F7310" w:rsidR="00724454" w:rsidRDefault="0078786B" w:rsidP="00787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3B9F" w:rsidRPr="00EF70C9">
        <w:rPr>
          <w:sz w:val="28"/>
          <w:szCs w:val="28"/>
        </w:rPr>
        <w:t xml:space="preserve">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30E1689" w14:textId="760FE103" w:rsidR="0078786B" w:rsidRPr="0078786B" w:rsidRDefault="0078786B" w:rsidP="0078786B">
      <w:pPr>
        <w:rPr>
          <w:b/>
          <w:bCs/>
          <w:sz w:val="28"/>
          <w:szCs w:val="28"/>
        </w:rPr>
      </w:pPr>
      <w:r w:rsidRPr="0078786B">
        <w:rPr>
          <w:b/>
          <w:bCs/>
          <w:sz w:val="28"/>
          <w:szCs w:val="28"/>
        </w:rPr>
        <w:t xml:space="preserve">Ans: </w:t>
      </w:r>
    </w:p>
    <w:p w14:paraId="7BC02CE9" w14:textId="68F02E27" w:rsidR="007A3B9F" w:rsidRPr="00BA194D" w:rsidRDefault="00BA194D" w:rsidP="00BA1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8786B">
        <w:rPr>
          <w:noProof/>
        </w:rPr>
        <w:drawing>
          <wp:inline distT="0" distB="0" distL="0" distR="0" wp14:anchorId="753000D5" wp14:editId="4D9CEBBB">
            <wp:extent cx="4977765" cy="3326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63DB6256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258781F" w14:textId="5A382C18" w:rsidR="00BA194D" w:rsidRDefault="00BA194D" w:rsidP="00BA194D">
      <w:pPr>
        <w:rPr>
          <w:b/>
          <w:bCs/>
          <w:sz w:val="28"/>
          <w:szCs w:val="28"/>
        </w:rPr>
      </w:pPr>
      <w:r w:rsidRPr="00BA194D">
        <w:rPr>
          <w:b/>
          <w:bCs/>
          <w:sz w:val="28"/>
          <w:szCs w:val="28"/>
        </w:rPr>
        <w:lastRenderedPageBreak/>
        <w:t>Ans:</w:t>
      </w:r>
    </w:p>
    <w:p w14:paraId="3800863C" w14:textId="29E247B6" w:rsidR="0078786B" w:rsidRPr="00BA194D" w:rsidRDefault="003B0FE0" w:rsidP="00BA194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5E303" wp14:editId="5642D862">
            <wp:extent cx="4850765" cy="3148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1191D9D1" w14:textId="40AECDB2" w:rsidR="00D83B30" w:rsidRDefault="00BC5748" w:rsidP="00D83B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D15F52B" w14:textId="2D54A8C5" w:rsidR="00D83B30" w:rsidRDefault="00B06382" w:rsidP="00D83B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D83B30">
        <w:rPr>
          <w:sz w:val="28"/>
          <w:szCs w:val="28"/>
        </w:rPr>
        <w:t xml:space="preserve">: </w:t>
      </w:r>
    </w:p>
    <w:p w14:paraId="4AEA703A" w14:textId="4F204CBF" w:rsidR="00D83B30" w:rsidRDefault="0096070D" w:rsidP="00D83B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B30">
        <w:rPr>
          <w:sz w:val="28"/>
          <w:szCs w:val="28"/>
        </w:rPr>
        <w:t>qnorm(0.95)  #Z score for 90% confidence interval is 1.64485</w:t>
      </w:r>
    </w:p>
    <w:p w14:paraId="3BB87996" w14:textId="7757A826" w:rsidR="00D83B30" w:rsidRDefault="0096070D" w:rsidP="00D83B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B30">
        <w:rPr>
          <w:sz w:val="28"/>
          <w:szCs w:val="28"/>
        </w:rPr>
        <w:t>qnorm(0.97)  #Z score for 94% confidence interval is 1.8807</w:t>
      </w:r>
    </w:p>
    <w:p w14:paraId="1B5327F6" w14:textId="4FA1EFA2" w:rsidR="00D83B30" w:rsidRDefault="0096070D" w:rsidP="00D83B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B30">
        <w:rPr>
          <w:sz w:val="28"/>
          <w:szCs w:val="28"/>
        </w:rPr>
        <w:t>qnorm(0.80)  #Z score for 60% confidence interval is 0.841</w:t>
      </w:r>
    </w:p>
    <w:p w14:paraId="7986BD35" w14:textId="77777777" w:rsidR="00D83B30" w:rsidRPr="00D83B30" w:rsidRDefault="00D83B30" w:rsidP="00D83B30">
      <w:pPr>
        <w:rPr>
          <w:sz w:val="28"/>
          <w:szCs w:val="28"/>
        </w:rPr>
      </w:pPr>
    </w:p>
    <w:p w14:paraId="3DAD86FD" w14:textId="2CE760D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37A0805" w14:textId="442C47F0" w:rsidR="0096070D" w:rsidRDefault="00B06382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96070D">
        <w:rPr>
          <w:sz w:val="28"/>
          <w:szCs w:val="28"/>
        </w:rPr>
        <w:t>:</w:t>
      </w:r>
    </w:p>
    <w:p w14:paraId="2B8760F5" w14:textId="0C458DA1" w:rsidR="0096070D" w:rsidRDefault="00E7293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70D">
        <w:rPr>
          <w:sz w:val="28"/>
          <w:szCs w:val="28"/>
        </w:rPr>
        <w:t>t score for 9</w:t>
      </w:r>
      <w:r>
        <w:rPr>
          <w:sz w:val="28"/>
          <w:szCs w:val="28"/>
        </w:rPr>
        <w:t>5</w:t>
      </w:r>
      <w:r w:rsidR="0096070D">
        <w:rPr>
          <w:sz w:val="28"/>
          <w:szCs w:val="28"/>
        </w:rPr>
        <w:t>% confidence interval is 2.0638</w:t>
      </w:r>
    </w:p>
    <w:p w14:paraId="370C94BE" w14:textId="20E08BA4" w:rsidR="0096070D" w:rsidRDefault="00E7293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70D">
        <w:rPr>
          <w:sz w:val="28"/>
          <w:szCs w:val="28"/>
        </w:rPr>
        <w:t>t score for 9</w:t>
      </w:r>
      <w:r>
        <w:rPr>
          <w:sz w:val="28"/>
          <w:szCs w:val="28"/>
        </w:rPr>
        <w:t>6</w:t>
      </w:r>
      <w:r w:rsidR="0096070D">
        <w:rPr>
          <w:sz w:val="28"/>
          <w:szCs w:val="28"/>
        </w:rPr>
        <w:t>% confidence interval is 2.171</w:t>
      </w:r>
    </w:p>
    <w:p w14:paraId="2850B800" w14:textId="6159DDE1" w:rsidR="0096070D" w:rsidRDefault="0096070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 score for </w:t>
      </w:r>
      <w:r w:rsidR="00E7293D">
        <w:rPr>
          <w:sz w:val="28"/>
          <w:szCs w:val="28"/>
        </w:rPr>
        <w:t>99</w:t>
      </w:r>
      <w:r>
        <w:rPr>
          <w:sz w:val="28"/>
          <w:szCs w:val="28"/>
        </w:rPr>
        <w:t>% confidence interval is 2.</w:t>
      </w:r>
      <w:r w:rsidR="00E7293D">
        <w:rPr>
          <w:sz w:val="28"/>
          <w:szCs w:val="28"/>
        </w:rPr>
        <w:t>8</w:t>
      </w:r>
    </w:p>
    <w:p w14:paraId="0CEDDCB3" w14:textId="77777777" w:rsidR="0096070D" w:rsidRDefault="0096070D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C14F2AA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1E97DA5" w14:textId="63A2BA67" w:rsidR="00E7293D" w:rsidRPr="00E7293D" w:rsidRDefault="00E7293D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E7293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 : </w:t>
      </w:r>
    </w:p>
    <w:p w14:paraId="74D5F627" w14:textId="1FF6B0CC" w:rsidR="00E7293D" w:rsidRDefault="00E7293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(260-270)/(90/18**0.5)</w:t>
      </w:r>
    </w:p>
    <w:p w14:paraId="55E95401" w14:textId="341271C0" w:rsidR="00E7293D" w:rsidRDefault="00E7293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-0.4714045207910317</w:t>
      </w:r>
    </w:p>
    <w:p w14:paraId="42A2A64C" w14:textId="55053496" w:rsidR="00E7293D" w:rsidRDefault="00E7293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 value = 0.32167411684460556</w:t>
      </w:r>
    </w:p>
    <w:p w14:paraId="42F42CE7" w14:textId="2C6B7BB3" w:rsidR="00D83B30" w:rsidRDefault="00D83B3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2755D71" w14:textId="5B8E829A" w:rsidR="00D83B30" w:rsidRDefault="00D83B3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8BCD" w14:textId="77777777" w:rsidR="005200A3" w:rsidRDefault="005200A3" w:rsidP="009D6E6F">
      <w:pPr>
        <w:spacing w:after="0" w:line="240" w:lineRule="auto"/>
      </w:pPr>
      <w:r>
        <w:separator/>
      </w:r>
    </w:p>
  </w:endnote>
  <w:endnote w:type="continuationSeparator" w:id="0">
    <w:p w14:paraId="402B52A4" w14:textId="77777777" w:rsidR="005200A3" w:rsidRDefault="005200A3" w:rsidP="009D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0492" w14:textId="77777777" w:rsidR="005200A3" w:rsidRDefault="005200A3" w:rsidP="009D6E6F">
      <w:pPr>
        <w:spacing w:after="0" w:line="240" w:lineRule="auto"/>
      </w:pPr>
      <w:r>
        <w:separator/>
      </w:r>
    </w:p>
  </w:footnote>
  <w:footnote w:type="continuationSeparator" w:id="0">
    <w:p w14:paraId="12E1BCC7" w14:textId="77777777" w:rsidR="005200A3" w:rsidRDefault="005200A3" w:rsidP="009D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D51"/>
    <w:multiLevelType w:val="hybridMultilevel"/>
    <w:tmpl w:val="7F869A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5B1"/>
    <w:multiLevelType w:val="hybridMultilevel"/>
    <w:tmpl w:val="FFDC54BC"/>
    <w:lvl w:ilvl="0" w:tplc="AFE8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225D4"/>
    <w:multiLevelType w:val="hybridMultilevel"/>
    <w:tmpl w:val="BC941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3F3"/>
    <w:multiLevelType w:val="hybridMultilevel"/>
    <w:tmpl w:val="4CB4F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917DB"/>
    <w:multiLevelType w:val="hybridMultilevel"/>
    <w:tmpl w:val="3FFADEE0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401DA"/>
    <w:multiLevelType w:val="hybridMultilevel"/>
    <w:tmpl w:val="2B746146"/>
    <w:lvl w:ilvl="0" w:tplc="1DDAA54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356424538">
    <w:abstractNumId w:val="0"/>
  </w:num>
  <w:num w:numId="2" w16cid:durableId="899511219">
    <w:abstractNumId w:val="7"/>
  </w:num>
  <w:num w:numId="3" w16cid:durableId="1457606089">
    <w:abstractNumId w:val="9"/>
  </w:num>
  <w:num w:numId="4" w16cid:durableId="2057509348">
    <w:abstractNumId w:val="2"/>
  </w:num>
  <w:num w:numId="5" w16cid:durableId="1374698143">
    <w:abstractNumId w:val="6"/>
  </w:num>
  <w:num w:numId="6" w16cid:durableId="1203328898">
    <w:abstractNumId w:val="8"/>
  </w:num>
  <w:num w:numId="7" w16cid:durableId="992878073">
    <w:abstractNumId w:val="1"/>
  </w:num>
  <w:num w:numId="8" w16cid:durableId="374473334">
    <w:abstractNumId w:val="5"/>
  </w:num>
  <w:num w:numId="9" w16cid:durableId="1043091708">
    <w:abstractNumId w:val="4"/>
  </w:num>
  <w:num w:numId="10" w16cid:durableId="1935363312">
    <w:abstractNumId w:val="3"/>
  </w:num>
  <w:num w:numId="11" w16cid:durableId="604387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39AD"/>
    <w:rsid w:val="00037D45"/>
    <w:rsid w:val="000549D2"/>
    <w:rsid w:val="00083863"/>
    <w:rsid w:val="000B36AF"/>
    <w:rsid w:val="000B417C"/>
    <w:rsid w:val="000B5E58"/>
    <w:rsid w:val="000B6054"/>
    <w:rsid w:val="000D69F4"/>
    <w:rsid w:val="000E53EA"/>
    <w:rsid w:val="000F2D83"/>
    <w:rsid w:val="00125237"/>
    <w:rsid w:val="001864D6"/>
    <w:rsid w:val="00190F7C"/>
    <w:rsid w:val="001F795E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B0B59"/>
    <w:rsid w:val="003B0FE0"/>
    <w:rsid w:val="003F354C"/>
    <w:rsid w:val="00414C6B"/>
    <w:rsid w:val="00437040"/>
    <w:rsid w:val="00486A8B"/>
    <w:rsid w:val="00494A7E"/>
    <w:rsid w:val="004A253A"/>
    <w:rsid w:val="004A3B32"/>
    <w:rsid w:val="004D09A1"/>
    <w:rsid w:val="004F1722"/>
    <w:rsid w:val="005200A3"/>
    <w:rsid w:val="005438FD"/>
    <w:rsid w:val="00555BB6"/>
    <w:rsid w:val="005D1DBF"/>
    <w:rsid w:val="005E36B7"/>
    <w:rsid w:val="006134D5"/>
    <w:rsid w:val="00620E0D"/>
    <w:rsid w:val="006432DB"/>
    <w:rsid w:val="0066364B"/>
    <w:rsid w:val="006723AD"/>
    <w:rsid w:val="006953A0"/>
    <w:rsid w:val="006957BE"/>
    <w:rsid w:val="006D7AA1"/>
    <w:rsid w:val="006E0ED4"/>
    <w:rsid w:val="006E441A"/>
    <w:rsid w:val="00706CEB"/>
    <w:rsid w:val="00707DE3"/>
    <w:rsid w:val="00724454"/>
    <w:rsid w:val="007273CD"/>
    <w:rsid w:val="007300FB"/>
    <w:rsid w:val="007535DF"/>
    <w:rsid w:val="00786F22"/>
    <w:rsid w:val="0078786B"/>
    <w:rsid w:val="007A3B9F"/>
    <w:rsid w:val="007B7F44"/>
    <w:rsid w:val="007D7826"/>
    <w:rsid w:val="00845242"/>
    <w:rsid w:val="00885D82"/>
    <w:rsid w:val="008B2CB7"/>
    <w:rsid w:val="008B5EAA"/>
    <w:rsid w:val="008E109A"/>
    <w:rsid w:val="009043E8"/>
    <w:rsid w:val="00916F8E"/>
    <w:rsid w:val="00923E3B"/>
    <w:rsid w:val="00931E85"/>
    <w:rsid w:val="0096070D"/>
    <w:rsid w:val="00990162"/>
    <w:rsid w:val="00992147"/>
    <w:rsid w:val="009D6E6F"/>
    <w:rsid w:val="009D6E8A"/>
    <w:rsid w:val="00A50B04"/>
    <w:rsid w:val="00A97345"/>
    <w:rsid w:val="00AA44EF"/>
    <w:rsid w:val="00AB0B33"/>
    <w:rsid w:val="00AB0E5D"/>
    <w:rsid w:val="00AD0B98"/>
    <w:rsid w:val="00AE4280"/>
    <w:rsid w:val="00B06382"/>
    <w:rsid w:val="00B22C7F"/>
    <w:rsid w:val="00B26F40"/>
    <w:rsid w:val="00BA194D"/>
    <w:rsid w:val="00BA2755"/>
    <w:rsid w:val="00BA50E4"/>
    <w:rsid w:val="00BB38B0"/>
    <w:rsid w:val="00BB43A4"/>
    <w:rsid w:val="00BB68E7"/>
    <w:rsid w:val="00BC5748"/>
    <w:rsid w:val="00BE36AA"/>
    <w:rsid w:val="00BE6CBD"/>
    <w:rsid w:val="00BF683B"/>
    <w:rsid w:val="00C266E8"/>
    <w:rsid w:val="00C41684"/>
    <w:rsid w:val="00C50D38"/>
    <w:rsid w:val="00C54BAD"/>
    <w:rsid w:val="00C560D1"/>
    <w:rsid w:val="00C57628"/>
    <w:rsid w:val="00C700CD"/>
    <w:rsid w:val="00C76165"/>
    <w:rsid w:val="00CB08A5"/>
    <w:rsid w:val="00D135BF"/>
    <w:rsid w:val="00D309C7"/>
    <w:rsid w:val="00D41ED7"/>
    <w:rsid w:val="00D44288"/>
    <w:rsid w:val="00D50D97"/>
    <w:rsid w:val="00D610DF"/>
    <w:rsid w:val="00D74923"/>
    <w:rsid w:val="00D759AC"/>
    <w:rsid w:val="00D83B30"/>
    <w:rsid w:val="00D87AA3"/>
    <w:rsid w:val="00DB650D"/>
    <w:rsid w:val="00DD5854"/>
    <w:rsid w:val="00E13E60"/>
    <w:rsid w:val="00E56DB2"/>
    <w:rsid w:val="00E605D6"/>
    <w:rsid w:val="00E7293D"/>
    <w:rsid w:val="00EB6B5E"/>
    <w:rsid w:val="00EE613E"/>
    <w:rsid w:val="00EF70C9"/>
    <w:rsid w:val="00F235FE"/>
    <w:rsid w:val="00F407B7"/>
    <w:rsid w:val="00FC475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6F"/>
  </w:style>
  <w:style w:type="paragraph" w:styleId="Footer">
    <w:name w:val="footer"/>
    <w:basedOn w:val="Normal"/>
    <w:link w:val="FooterChar"/>
    <w:uiPriority w:val="99"/>
    <w:unhideWhenUsed/>
    <w:rsid w:val="009D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3CBA-FF80-4BC0-B773-D6ACBBC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imani Dhale</cp:lastModifiedBy>
  <cp:revision>114</cp:revision>
  <dcterms:created xsi:type="dcterms:W3CDTF">2017-02-23T06:15:00Z</dcterms:created>
  <dcterms:modified xsi:type="dcterms:W3CDTF">2022-11-30T05:33:00Z</dcterms:modified>
</cp:coreProperties>
</file>